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B4" w:rsidRPr="00691FF0" w:rsidRDefault="00A91AB4" w:rsidP="00691FF0">
      <w:pPr>
        <w:shd w:val="clear" w:color="auto" w:fill="FFFFFF"/>
        <w:spacing w:after="24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691FF0">
        <w:rPr>
          <w:rFonts w:ascii="Times New Roman" w:hAnsi="Times New Roman"/>
          <w:iCs/>
          <w:color w:val="000000"/>
          <w:sz w:val="28"/>
          <w:szCs w:val="28"/>
        </w:rPr>
        <w:t>Сценарий концерта, посвящённый Международному женскому дню,</w:t>
      </w:r>
    </w:p>
    <w:p w:rsidR="00A91AB4" w:rsidRPr="00691FF0" w:rsidRDefault="00A91AB4" w:rsidP="00691FF0">
      <w:pPr>
        <w:shd w:val="clear" w:color="auto" w:fill="FFFFFF"/>
        <w:spacing w:after="24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691FF0">
        <w:rPr>
          <w:rFonts w:ascii="Times New Roman" w:hAnsi="Times New Roman"/>
          <w:iCs/>
          <w:color w:val="000000"/>
          <w:sz w:val="28"/>
          <w:szCs w:val="28"/>
          <w:u w:val="single"/>
        </w:rPr>
        <w:t>«С любовью к маме»,</w:t>
      </w:r>
    </w:p>
    <w:p w:rsidR="00A91AB4" w:rsidRPr="00691FF0" w:rsidRDefault="00594575" w:rsidP="00691FF0">
      <w:pPr>
        <w:shd w:val="clear" w:color="auto" w:fill="FFFFFF"/>
        <w:spacing w:after="24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A91AB4" w:rsidRPr="00691FF0">
        <w:rPr>
          <w:rFonts w:ascii="Times New Roman" w:hAnsi="Times New Roman"/>
          <w:iCs/>
          <w:color w:val="000000"/>
          <w:sz w:val="28"/>
          <w:szCs w:val="28"/>
        </w:rPr>
        <w:t>совместно с ДМШ им. Ю. А. Башмета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A91AB4" w:rsidRPr="00A91AB4" w:rsidRDefault="00A91AB4" w:rsidP="00A91AB4">
      <w:pPr>
        <w:shd w:val="clear" w:color="auto" w:fill="FFFFFF"/>
        <w:spacing w:after="24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A91AB4">
        <w:rPr>
          <w:rFonts w:ascii="Times New Roman" w:hAnsi="Times New Roman"/>
          <w:b/>
          <w:iCs/>
          <w:color w:val="000000"/>
          <w:sz w:val="28"/>
          <w:szCs w:val="28"/>
        </w:rPr>
        <w:t xml:space="preserve">Цель: </w:t>
      </w:r>
      <w:r w:rsidRPr="00A91AB4">
        <w:rPr>
          <w:rFonts w:ascii="Times New Roman" w:hAnsi="Times New Roman"/>
          <w:iCs/>
          <w:color w:val="000000"/>
          <w:sz w:val="28"/>
          <w:szCs w:val="28"/>
        </w:rPr>
        <w:t>Поздравить мам и бабушек с Международным днём 8 Марта.</w:t>
      </w:r>
    </w:p>
    <w:p w:rsidR="00A91AB4" w:rsidRPr="00A91AB4" w:rsidRDefault="00A91AB4" w:rsidP="00A91AB4">
      <w:pPr>
        <w:shd w:val="clear" w:color="auto" w:fill="FFFFFF"/>
        <w:spacing w:after="240" w:line="36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A91AB4">
        <w:rPr>
          <w:rFonts w:ascii="Times New Roman" w:hAnsi="Times New Roman"/>
          <w:b/>
          <w:iCs/>
          <w:color w:val="000000"/>
          <w:sz w:val="28"/>
          <w:szCs w:val="28"/>
        </w:rPr>
        <w:t>Задачи:</w:t>
      </w:r>
      <w:r w:rsidRPr="00A91AB4">
        <w:rPr>
          <w:rFonts w:ascii="Times New Roman" w:hAnsi="Times New Roman"/>
          <w:iCs/>
          <w:color w:val="000000"/>
          <w:sz w:val="28"/>
          <w:szCs w:val="28"/>
        </w:rPr>
        <w:t xml:space="preserve"> Создать уютную атмосферу праздника, развивать навыки межличностного общения, формировать нравственно-эстетические ценности, воспитывать уважение к маме, развивать творческие способности детей, способствовать формированию исполнительской и слушательской культуры детей.</w:t>
      </w:r>
    </w:p>
    <w:p w:rsidR="00A91AB4" w:rsidRPr="002F330D" w:rsidRDefault="00A91AB4" w:rsidP="00691FF0">
      <w:pPr>
        <w:shd w:val="clear" w:color="auto" w:fill="FFFFFF"/>
        <w:spacing w:after="240" w:line="360" w:lineRule="auto"/>
        <w:jc w:val="center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proofErr w:type="gramStart"/>
      <w:r w:rsidRPr="00A91AB4">
        <w:rPr>
          <w:rFonts w:ascii="Times New Roman" w:hAnsi="Times New Roman"/>
          <w:iCs/>
          <w:color w:val="000000"/>
          <w:sz w:val="28"/>
          <w:szCs w:val="28"/>
        </w:rPr>
        <w:t>(</w:t>
      </w:r>
      <w:r w:rsidRPr="00A91AB4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дети под музыку заходят в зал, выполняют перестроения и встают на заранее </w:t>
      </w:r>
      <w:r w:rsidRPr="002F330D">
        <w:rPr>
          <w:rFonts w:ascii="Times New Roman" w:hAnsi="Times New Roman"/>
          <w:iCs/>
          <w:color w:val="000000"/>
          <w:sz w:val="28"/>
          <w:szCs w:val="28"/>
          <w:u w:val="single"/>
        </w:rPr>
        <w:t>определённые места.</w:t>
      </w:r>
      <w:proofErr w:type="gramEnd"/>
      <w:r w:rsidR="002F330D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2F330D">
        <w:rPr>
          <w:rFonts w:ascii="Times New Roman" w:hAnsi="Times New Roman"/>
          <w:iCs/>
          <w:color w:val="000000"/>
          <w:sz w:val="28"/>
          <w:szCs w:val="28"/>
          <w:u w:val="single"/>
        </w:rPr>
        <w:t>В руках цветы.)</w:t>
      </w:r>
      <w:proofErr w:type="gramEnd"/>
    </w:p>
    <w:p w:rsidR="002F330D" w:rsidRDefault="00A91AB4" w:rsidP="00CA42EB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FF0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Ведущая:</w:t>
      </w:r>
      <w:r w:rsidRPr="00A91AB4">
        <w:rPr>
          <w:rFonts w:ascii="Times New Roman" w:hAnsi="Times New Roman"/>
          <w:iCs/>
          <w:color w:val="000000"/>
          <w:sz w:val="28"/>
          <w:szCs w:val="28"/>
        </w:rPr>
        <w:t xml:space="preserve"> Наконец-то после долгой зимы наступила чудесная весна - добрая,          звонкая, радостная, а вместе с ней замечательный праздник – 8 Марта.              Дорогие наши мамы!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годня мы приветствуем Вас в нашем зале и хотим порадовать праздничным концертом. Подготовили его ваши самые дорогие, самые любимые, самые очаровательные дети.</w:t>
      </w:r>
    </w:p>
    <w:p w:rsidR="00A91AB4" w:rsidRPr="00A91AB4" w:rsidRDefault="00A91AB4" w:rsidP="00CA42EB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1FF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</w:t>
      </w:r>
      <w:proofErr w:type="gramStart"/>
      <w:r w:rsidRPr="00691FF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Pr="00352637">
        <w:rPr>
          <w:rFonts w:ascii="Times New Roman" w:hAnsi="Times New Roman"/>
          <w:iCs/>
          <w:color w:val="000000"/>
          <w:sz w:val="28"/>
          <w:szCs w:val="28"/>
        </w:rPr>
        <w:t>К</w:t>
      </w:r>
      <w:proofErr w:type="gramEnd"/>
      <w:r w:rsidRPr="00352637">
        <w:rPr>
          <w:rFonts w:ascii="Times New Roman" w:hAnsi="Times New Roman"/>
          <w:iCs/>
          <w:color w:val="000000"/>
          <w:sz w:val="28"/>
          <w:szCs w:val="28"/>
        </w:rPr>
        <w:t>акой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день прекрасный!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нит на улице капель.</w:t>
      </w:r>
    </w:p>
    <w:p w:rsidR="00A91AB4" w:rsidRPr="00A91AB4" w:rsidRDefault="00352637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91AB4"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ужим под звуки вальса     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тиц весёлую свирель.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63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 скоро будет сад зелёным,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чьями станут льды, снега,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громче птичьи перезвоны</w:t>
      </w:r>
    </w:p>
    <w:p w:rsidR="00A91AB4" w:rsidRPr="00D977C7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вут </w:t>
      </w:r>
      <w:r w:rsidRPr="00D977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ять в леса, луга.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</w:t>
      </w:r>
      <w:r w:rsidRPr="00A91A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на неспешными шагами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ходит наш любимый край,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лучший праздник, праздник мамы,</w:t>
      </w:r>
    </w:p>
    <w:p w:rsidR="00A91AB4" w:rsidRPr="00A91AB4" w:rsidRDefault="00A91AB4" w:rsidP="007F7145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весёлой песнею встречай.</w:t>
      </w:r>
    </w:p>
    <w:p w:rsidR="00A91AB4" w:rsidRPr="00D977C7" w:rsidRDefault="00A91AB4" w:rsidP="00360412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сня «Букет для мамы»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сегодня необычный,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нце ярче, чем вчера,</w:t>
      </w:r>
    </w:p>
    <w:p w:rsidR="00A91AB4" w:rsidRPr="00A91AB4" w:rsidRDefault="00EB5705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A91AB4"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ыбки симпатичней,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частливей детвора.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же это происходит?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яснить нетрудно нам: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етлый день 8–го марта</w:t>
      </w:r>
    </w:p>
    <w:p w:rsidR="00A91AB4" w:rsidRPr="00A91AB4" w:rsidRDefault="00EB5705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A91AB4"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мечаем праздник мам.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 землёю тут и там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нит весёлый смех.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праздник наших мам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здник женщин всех.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хочется смеяться,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тить, играть и танцевать!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, гости, улыбаться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месте праздник отмечать.</w:t>
      </w:r>
    </w:p>
    <w:p w:rsidR="00A91AB4" w:rsidRPr="00D977C7" w:rsidRDefault="00A91AB4" w:rsidP="00360412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977C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сня «Дорогие бабушки и мамы»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ьмое марта – день торжественный,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радости и красоты.</w:t>
      </w:r>
    </w:p>
    <w:p w:rsidR="00A91AB4" w:rsidRPr="00A91AB4" w:rsidRDefault="00A91AB4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сей земле он дарит женщинам</w:t>
      </w:r>
    </w:p>
    <w:p w:rsidR="00A91AB4" w:rsidRPr="00A91AB4" w:rsidRDefault="00EE77D6" w:rsidP="0036041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91AB4"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и улыбки и цветы.</w:t>
      </w:r>
    </w:p>
    <w:p w:rsidR="00A91AB4" w:rsidRPr="00EE77D6" w:rsidRDefault="00A91AB4" w:rsidP="00360412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нец с цветами</w:t>
      </w:r>
    </w:p>
    <w:p w:rsidR="00A91AB4" w:rsidRPr="00A91AB4" w:rsidRDefault="00A91AB4" w:rsidP="00360412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Pr="00A91AB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дети садятся, собирают цветы и ставят в вазу)</w:t>
      </w:r>
    </w:p>
    <w:p w:rsidR="00360412" w:rsidRDefault="00A91AB4" w:rsidP="006D061A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этот чудесный праздник дети хотят сказать вам, дорогие женщины, много добрых и ласковых слов. Специально к этому дню они выучили много интересных стихов и сейчас нас порадуют</w:t>
      </w:r>
      <w:r w:rsidR="003604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60412" w:rsidRPr="00360412" w:rsidRDefault="00360412" w:rsidP="007347F6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360412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Стихи</w:t>
      </w:r>
    </w:p>
    <w:p w:rsidR="00A91AB4" w:rsidRPr="00A91AB4" w:rsidRDefault="00A91AB4" w:rsidP="006D061A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ычно на каждый большой праздник приглашают артистов. И наш праздник не исключение – у нас в гостях педагоги и дети ДМШ им. Ю. А. Башмета. Поприветствуем их</w:t>
      </w:r>
      <w:proofErr w:type="gramStart"/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A91AB4" w:rsidRPr="00A91AB4" w:rsidRDefault="00A91AB4" w:rsidP="007347F6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(на середину выходят дети и педагоги ДМШ)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дагог ДМШ:</w:t>
      </w:r>
      <w:r w:rsidRPr="00A91AB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(поздравляет всех присутствующих в зале с праздником)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йчас примите наше музыкальное поздравление.</w:t>
      </w:r>
    </w:p>
    <w:p w:rsidR="00EE77D6" w:rsidRDefault="00A91AB4" w:rsidP="007347F6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ыступление </w:t>
      </w:r>
      <w:r w:rsid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детей ДМШ</w:t>
      </w:r>
    </w:p>
    <w:p w:rsidR="00A91AB4" w:rsidRPr="00A91AB4" w:rsidRDefault="00EE77D6" w:rsidP="007347F6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="00A91AB4" w:rsidRPr="00A91A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н-Санс «Лебедь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A91AB4" w:rsidRPr="00EE77D6" w:rsidRDefault="00A91AB4" w:rsidP="007347F6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Дети ДМШ: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Всех мам сегодня поздравляем, 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Всем мамам счастья мы желаем. 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Мама -  это небо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Мама  - это свет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 Мама -  это счастье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Мамы лучше нет!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Мама – это сказка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 Мама – это смех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Мама – это ласка,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е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мы любят всех!                       </w:t>
      </w:r>
    </w:p>
    <w:p w:rsidR="00A91AB4" w:rsidRPr="00A91AB4" w:rsidRDefault="00A91AB4" w:rsidP="007347F6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есня «Самая хорошая» 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МШ)</w:t>
      </w:r>
    </w:p>
    <w:p w:rsidR="00A91AB4" w:rsidRPr="00A91AB4" w:rsidRDefault="00A91AB4" w:rsidP="007347F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Ведущ</w:t>
      </w:r>
      <w:r w:rsidR="00EE77D6" w:rsidRPr="00EE77D6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ая</w:t>
      </w:r>
      <w:r w:rsidRPr="00EE77D6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 w:rsidRPr="00A91AB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а – сколько доброты, заботы, покоя и надежды в этом слове. Мама – всегда рядом. Кем бы и каким бы не был ребенок, для нее он всегда самый лучший, самый красивый, самый родной. Кто, как не мамы, в полной мере знают, что такое детский характер. А наш концерт продолжает танец.</w:t>
      </w:r>
    </w:p>
    <w:p w:rsidR="00A91AB4" w:rsidRPr="00630091" w:rsidRDefault="00A91AB4" w:rsidP="007347F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нец «Раз ладошка»</w:t>
      </w:r>
    </w:p>
    <w:p w:rsidR="00A91AB4" w:rsidRPr="00A91AB4" w:rsidRDefault="00A91AB4" w:rsidP="00A91AB4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ова перед вами наши гости, в их исполнении…</w:t>
      </w:r>
    </w:p>
    <w:p w:rsidR="00A91AB4" w:rsidRPr="00EE77D6" w:rsidRDefault="00A91AB4" w:rsidP="00EE77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ыступление ДМШ</w:t>
      </w:r>
    </w:p>
    <w:p w:rsidR="00A91AB4" w:rsidRPr="00A91AB4" w:rsidRDefault="00A91AB4" w:rsidP="00EE77D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е дорогое для нас слово мама, но эту песню мы посвящаем нашим папам. Ведь какое настроение у женщин в вашем доме, зависит от вас, уважаемые мужчины.</w:t>
      </w:r>
    </w:p>
    <w:p w:rsidR="00A91AB4" w:rsidRPr="00630091" w:rsidRDefault="00A91AB4" w:rsidP="00EE77D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сня про папу</w:t>
      </w:r>
      <w:proofErr w:type="gramEnd"/>
    </w:p>
    <w:p w:rsidR="00A91AB4" w:rsidRPr="00A91AB4" w:rsidRDefault="00A91AB4" w:rsidP="00A91AB4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8-е марта каждый настоящий мужчина старается сделать для женщины самый лучший, самый необыкновенный, самый удивительный подарок. И вот сегодня наши мальчики тоже готовы порадовать вас.</w:t>
      </w:r>
    </w:p>
    <w:p w:rsidR="00A91AB4" w:rsidRPr="00630091" w:rsidRDefault="00A91AB4" w:rsidP="00EE77D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нец мальчиков</w:t>
      </w:r>
    </w:p>
    <w:p w:rsidR="00A91AB4" w:rsidRPr="00A91AB4" w:rsidRDefault="00A91AB4" w:rsidP="00A91AB4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аздничным поздравлением перед вами выступают педагоги ДМШ, поаплодируем им.</w:t>
      </w:r>
    </w:p>
    <w:p w:rsidR="00A91AB4" w:rsidRPr="00EE77D6" w:rsidRDefault="00A91AB4" w:rsidP="00EE77D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E77D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ыступление педагогов ДМШ</w:t>
      </w:r>
    </w:p>
    <w:p w:rsidR="00A91AB4" w:rsidRPr="00A91AB4" w:rsidRDefault="00A91AB4" w:rsidP="00A91AB4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сейчас сюрприз танцевальной группы «Барбарики»</w:t>
      </w:r>
    </w:p>
    <w:p w:rsidR="00A91AB4" w:rsidRPr="00630091" w:rsidRDefault="00A91AB4" w:rsidP="00630091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нец «Барбарики»</w:t>
      </w:r>
    </w:p>
    <w:p w:rsidR="00A91AB4" w:rsidRPr="00A91AB4" w:rsidRDefault="00A91AB4" w:rsidP="00630091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ещё не все наши подарки дорогим мамам. Встречайте вокальную группу с песней «Солнечные зайчики»</w:t>
      </w:r>
    </w:p>
    <w:p w:rsidR="00A91AB4" w:rsidRPr="00223459" w:rsidRDefault="00A91AB4" w:rsidP="00630091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22345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Песня «Солнечные зайчики»</w:t>
      </w:r>
    </w:p>
    <w:p w:rsidR="00A91AB4" w:rsidRPr="00A91AB4" w:rsidRDefault="00A91AB4" w:rsidP="007347F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47F6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акой день мы не можем не вспомнить наших замечательных бабушек, которые заботятся о своих внуках, очень любят их. И дети тоже очень любят своих бабушек. Мы посвящаем вам, дорогие бабушки,  наше поздравление.</w:t>
      </w:r>
    </w:p>
    <w:p w:rsidR="00101358" w:rsidRDefault="00A91AB4" w:rsidP="007347F6">
      <w:pPr>
        <w:spacing w:line="360" w:lineRule="auto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630091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Ребёнок:</w:t>
      </w:r>
    </w:p>
    <w:p w:rsidR="00B34F29" w:rsidRDefault="00A91AB4" w:rsidP="007347F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Знают дети всей земли,</w:t>
      </w:r>
      <w:r w:rsidRPr="00A91AB4">
        <w:rPr>
          <w:rFonts w:ascii="Times New Roman" w:hAnsi="Times New Roman"/>
          <w:color w:val="000000"/>
          <w:sz w:val="28"/>
          <w:szCs w:val="28"/>
        </w:rPr>
        <w:br/>
        <w:t>Что нам бабушки нужны,</w:t>
      </w:r>
      <w:r w:rsidRPr="00A91AB4">
        <w:rPr>
          <w:rFonts w:ascii="Times New Roman" w:hAnsi="Times New Roman"/>
          <w:color w:val="000000"/>
          <w:sz w:val="28"/>
          <w:szCs w:val="28"/>
        </w:rPr>
        <w:br/>
      </w:r>
      <w:r w:rsidRPr="00A91AB4">
        <w:rPr>
          <w:rFonts w:ascii="Times New Roman" w:hAnsi="Times New Roman"/>
          <w:color w:val="000000"/>
          <w:sz w:val="28"/>
          <w:szCs w:val="28"/>
        </w:rPr>
        <w:lastRenderedPageBreak/>
        <w:t>И поэтому сегодня</w:t>
      </w:r>
      <w:r w:rsidRPr="00A91AB4">
        <w:rPr>
          <w:rFonts w:ascii="Times New Roman" w:hAnsi="Times New Roman"/>
          <w:color w:val="000000"/>
          <w:sz w:val="28"/>
          <w:szCs w:val="28"/>
        </w:rPr>
        <w:br/>
        <w:t>Вас поздравить рады мы.</w:t>
      </w:r>
      <w:r w:rsidRPr="00A91AB4">
        <w:rPr>
          <w:rFonts w:ascii="Times New Roman" w:hAnsi="Times New Roman"/>
          <w:color w:val="000000"/>
          <w:sz w:val="28"/>
          <w:szCs w:val="28"/>
        </w:rPr>
        <w:br/>
      </w: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Ребенок:</w:t>
      </w:r>
    </w:p>
    <w:p w:rsidR="00A91AB4" w:rsidRPr="00A91AB4" w:rsidRDefault="00A91AB4" w:rsidP="007347F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Вы - бабули, внуки - мы,</w:t>
      </w:r>
      <w:r w:rsidRPr="00A91AB4">
        <w:rPr>
          <w:rFonts w:ascii="Times New Roman" w:hAnsi="Times New Roman"/>
          <w:color w:val="000000"/>
          <w:sz w:val="28"/>
          <w:szCs w:val="28"/>
        </w:rPr>
        <w:br/>
        <w:t>Все мы очень хороши.</w:t>
      </w:r>
      <w:r w:rsidRPr="00A91AB4">
        <w:rPr>
          <w:rFonts w:ascii="Times New Roman" w:hAnsi="Times New Roman"/>
          <w:color w:val="000000"/>
          <w:sz w:val="28"/>
          <w:szCs w:val="28"/>
        </w:rPr>
        <w:br/>
        <w:t>Мы желаем вам здоровья,</w:t>
      </w:r>
      <w:r w:rsidRPr="00A91AB4">
        <w:rPr>
          <w:rFonts w:ascii="Times New Roman" w:hAnsi="Times New Roman"/>
          <w:color w:val="000000"/>
          <w:sz w:val="28"/>
          <w:szCs w:val="28"/>
        </w:rPr>
        <w:br/>
      </w:r>
      <w:r w:rsidR="00B34F29">
        <w:rPr>
          <w:rFonts w:ascii="Times New Roman" w:hAnsi="Times New Roman"/>
          <w:color w:val="000000"/>
          <w:sz w:val="28"/>
          <w:szCs w:val="28"/>
        </w:rPr>
        <w:t>П</w:t>
      </w:r>
      <w:r w:rsidRPr="00A91AB4">
        <w:rPr>
          <w:rFonts w:ascii="Times New Roman" w:hAnsi="Times New Roman"/>
          <w:color w:val="000000"/>
          <w:sz w:val="28"/>
          <w:szCs w:val="28"/>
        </w:rPr>
        <w:t>оздравляем от души.</w:t>
      </w:r>
    </w:p>
    <w:p w:rsidR="00A91AB4" w:rsidRPr="00B34F29" w:rsidRDefault="00A91AB4" w:rsidP="007347F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нец «Кадриль»</w:t>
      </w:r>
    </w:p>
    <w:p w:rsidR="00A91AB4" w:rsidRPr="00A91AB4" w:rsidRDefault="00A91AB4" w:rsidP="007347F6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</w:rPr>
        <w:t xml:space="preserve"> С музыкальным подарком для бабушек наши гости.</w:t>
      </w:r>
    </w:p>
    <w:p w:rsidR="00A91AB4" w:rsidRPr="00B34F29" w:rsidRDefault="00A91AB4" w:rsidP="007347F6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Выступление ДМШ</w:t>
      </w:r>
    </w:p>
    <w:p w:rsidR="00A91AB4" w:rsidRPr="00A91AB4" w:rsidRDefault="00A91AB4" w:rsidP="00A91AB4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</w:rPr>
        <w:t xml:space="preserve"> Но какой же праздник без весёлых частушек. Для Вас, дорогие мамы и бабушки, задорные частушки!</w:t>
      </w:r>
    </w:p>
    <w:p w:rsidR="00A91AB4" w:rsidRPr="00B34F29" w:rsidRDefault="00A91AB4" w:rsidP="00B225BC">
      <w:pPr>
        <w:shd w:val="clear" w:color="auto" w:fill="FFFFFF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Частушки</w:t>
      </w:r>
    </w:p>
    <w:p w:rsidR="00B34F29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Ребёнок: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Мы и пели, и плясали.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Что ещё вам показать?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Наш оркестр «Буратино»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Будет весело играть.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Дети ДМШ:</w:t>
      </w:r>
      <w:r w:rsidRPr="00A91AB4">
        <w:rPr>
          <w:rFonts w:ascii="Times New Roman" w:hAnsi="Times New Roman"/>
          <w:color w:val="000000"/>
          <w:sz w:val="28"/>
          <w:szCs w:val="28"/>
        </w:rPr>
        <w:t xml:space="preserve"> А мы вам поможем.</w:t>
      </w:r>
    </w:p>
    <w:p w:rsidR="00A91AB4" w:rsidRPr="00A91AB4" w:rsidRDefault="00A91AB4" w:rsidP="00B225BC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4F29">
        <w:rPr>
          <w:rFonts w:ascii="Times New Roman" w:hAnsi="Times New Roman"/>
          <w:b/>
          <w:color w:val="000000"/>
          <w:sz w:val="28"/>
          <w:szCs w:val="28"/>
          <w:u w:val="single"/>
        </w:rPr>
        <w:t>Оркестр</w:t>
      </w:r>
      <w:r w:rsidRPr="00A91AB4">
        <w:rPr>
          <w:rFonts w:ascii="Times New Roman" w:hAnsi="Times New Roman"/>
          <w:color w:val="000000"/>
          <w:sz w:val="28"/>
          <w:szCs w:val="28"/>
        </w:rPr>
        <w:t>(с ДМШ)</w:t>
      </w:r>
    </w:p>
    <w:p w:rsidR="00A91AB4" w:rsidRPr="00A91AB4" w:rsidRDefault="00A91AB4" w:rsidP="005555E2">
      <w:pPr>
        <w:shd w:val="clear" w:color="auto" w:fill="FFFFFF"/>
        <w:spacing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007B52">
        <w:rPr>
          <w:rFonts w:ascii="Times New Roman" w:hAnsi="Times New Roman"/>
          <w:b/>
          <w:color w:val="000000"/>
          <w:sz w:val="28"/>
          <w:szCs w:val="28"/>
          <w:u w:val="single"/>
        </w:rPr>
        <w:t>Ведущая:</w:t>
      </w:r>
      <w:r w:rsidRPr="00A91AB4">
        <w:rPr>
          <w:rFonts w:ascii="Times New Roman" w:hAnsi="Times New Roman"/>
          <w:color w:val="000000"/>
          <w:sz w:val="28"/>
          <w:szCs w:val="28"/>
        </w:rPr>
        <w:t xml:space="preserve">Молодцы, дети! Я думаю, что наш праздник прошёл интересно, так как он был посвящён самому дорогому человеку – маме! Любите своих мам, помогайте, заботьтесь о них, говорите им чаще добрые слова, больше улыбайтесь в ответ, никогда не обижайте. Ведь мама у нас одна. </w:t>
      </w:r>
    </w:p>
    <w:p w:rsidR="00A91AB4" w:rsidRPr="00A91AB4" w:rsidRDefault="00A91AB4" w:rsidP="005555E2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(</w:t>
      </w:r>
      <w:r w:rsidRPr="00A91AB4">
        <w:rPr>
          <w:rFonts w:ascii="Times New Roman" w:hAnsi="Times New Roman"/>
          <w:color w:val="000000"/>
          <w:sz w:val="28"/>
          <w:szCs w:val="28"/>
          <w:u w:val="single"/>
        </w:rPr>
        <w:t>на середину выходят два ребёнка)</w:t>
      </w:r>
    </w:p>
    <w:p w:rsidR="00867823" w:rsidRDefault="00A91AB4" w:rsidP="005555E2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6782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ебёнок: </w:t>
      </w:r>
    </w:p>
    <w:p w:rsidR="00A91AB4" w:rsidRPr="00A91AB4" w:rsidRDefault="00A91AB4" w:rsidP="005555E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Мамы наши дорогие!</w:t>
      </w:r>
    </w:p>
    <w:p w:rsidR="00A91AB4" w:rsidRPr="00A91AB4" w:rsidRDefault="00A91AB4" w:rsidP="005555E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lastRenderedPageBreak/>
        <w:t>Мы вас очень-очень любим.</w:t>
      </w:r>
    </w:p>
    <w:p w:rsidR="00A91AB4" w:rsidRPr="00A91AB4" w:rsidRDefault="00A91AB4" w:rsidP="005555E2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Вашу ласку и заботу</w:t>
      </w:r>
      <w:bookmarkStart w:id="0" w:name="_GoBack"/>
      <w:bookmarkEnd w:id="0"/>
    </w:p>
    <w:p w:rsidR="00A91AB4" w:rsidRPr="00A91AB4" w:rsidRDefault="00A91AB4" w:rsidP="005555E2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Никогда не позабудем.</w:t>
      </w:r>
    </w:p>
    <w:p w:rsidR="00B225BC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867823">
        <w:rPr>
          <w:rFonts w:ascii="Times New Roman" w:hAnsi="Times New Roman"/>
          <w:b/>
          <w:color w:val="000000"/>
          <w:sz w:val="28"/>
          <w:szCs w:val="28"/>
          <w:u w:val="single"/>
        </w:rPr>
        <w:t>Ребёнок: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Пусть для вас сияет солнце,</w:t>
      </w:r>
    </w:p>
    <w:p w:rsidR="00A91AB4" w:rsidRPr="00A91AB4" w:rsidRDefault="00B225BC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Пусть для вас</w:t>
      </w:r>
      <w:r w:rsidR="00A91AB4" w:rsidRPr="00A91AB4">
        <w:rPr>
          <w:rFonts w:ascii="Times New Roman" w:hAnsi="Times New Roman"/>
          <w:color w:val="000000"/>
          <w:sz w:val="28"/>
          <w:szCs w:val="28"/>
        </w:rPr>
        <w:t>цветёт сирень,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И пусть долго-долго длится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Самый женский в мире день!</w:t>
      </w:r>
    </w:p>
    <w:p w:rsidR="00A91AB4" w:rsidRPr="00B225BC" w:rsidRDefault="00A91AB4" w:rsidP="00B225BC">
      <w:pPr>
        <w:shd w:val="clear" w:color="auto" w:fill="FFFFFF"/>
        <w:spacing w:after="24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B225BC">
        <w:rPr>
          <w:rFonts w:ascii="Times New Roman" w:hAnsi="Times New Roman"/>
          <w:b/>
          <w:color w:val="000000"/>
          <w:sz w:val="28"/>
          <w:szCs w:val="28"/>
          <w:u w:val="single"/>
        </w:rPr>
        <w:t>Общая песня «»</w:t>
      </w:r>
    </w:p>
    <w:p w:rsidR="00B225BC" w:rsidRDefault="00A91AB4" w:rsidP="00B225BC">
      <w:pPr>
        <w:shd w:val="clear" w:color="auto" w:fill="FFFFFF"/>
        <w:spacing w:after="240"/>
        <w:rPr>
          <w:rFonts w:ascii="Times New Roman" w:hAnsi="Times New Roman"/>
          <w:b/>
          <w:color w:val="000000"/>
          <w:sz w:val="28"/>
          <w:szCs w:val="28"/>
        </w:rPr>
      </w:pPr>
      <w:r w:rsidRPr="00B225BC">
        <w:rPr>
          <w:rFonts w:ascii="Times New Roman" w:hAnsi="Times New Roman"/>
          <w:b/>
          <w:color w:val="000000"/>
          <w:sz w:val="28"/>
          <w:szCs w:val="28"/>
          <w:u w:val="single"/>
        </w:rPr>
        <w:t>Ведущая: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Милые бабушки и мамы!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>Желаем вам всего, чем жизнь богата:</w:t>
      </w:r>
    </w:p>
    <w:p w:rsidR="00A91AB4" w:rsidRPr="00A91AB4" w:rsidRDefault="00B225BC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A91AB4" w:rsidRPr="00A91AB4">
        <w:rPr>
          <w:rFonts w:ascii="Times New Roman" w:hAnsi="Times New Roman"/>
          <w:color w:val="000000"/>
          <w:sz w:val="28"/>
          <w:szCs w:val="28"/>
        </w:rPr>
        <w:t>доровья, счастья, жизни долгих лет!</w:t>
      </w:r>
    </w:p>
    <w:p w:rsidR="00A91AB4" w:rsidRP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 xml:space="preserve"> Пусть этот праздник – День Восьмое марта –</w:t>
      </w:r>
    </w:p>
    <w:p w:rsidR="00A91AB4" w:rsidRDefault="00A91AB4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A91AB4">
        <w:rPr>
          <w:rFonts w:ascii="Times New Roman" w:hAnsi="Times New Roman"/>
          <w:color w:val="000000"/>
          <w:sz w:val="28"/>
          <w:szCs w:val="28"/>
        </w:rPr>
        <w:t xml:space="preserve"> На целый год в душе оставит добрый след!</w:t>
      </w:r>
    </w:p>
    <w:p w:rsidR="00594575" w:rsidRPr="00A91AB4" w:rsidRDefault="00594575" w:rsidP="00B225BC">
      <w:pPr>
        <w:shd w:val="clear" w:color="auto" w:fill="FFFFFF"/>
        <w:spacing w:after="240"/>
        <w:rPr>
          <w:rFonts w:ascii="Times New Roman" w:hAnsi="Times New Roman"/>
          <w:color w:val="000000"/>
          <w:sz w:val="28"/>
          <w:szCs w:val="28"/>
        </w:rPr>
      </w:pPr>
    </w:p>
    <w:p w:rsidR="002E6B3E" w:rsidRDefault="002E6B3E" w:rsidP="00594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структурным подразделением </w:t>
      </w:r>
    </w:p>
    <w:p w:rsidR="00713049" w:rsidRDefault="002E6B3E" w:rsidP="00594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«Буратино»</w:t>
      </w:r>
    </w:p>
    <w:p w:rsidR="002E6B3E" w:rsidRDefault="002E6B3E" w:rsidP="00594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ООШ №4 г. Новокуйбышевска   _____________  Дьякова Т. М.</w:t>
      </w:r>
    </w:p>
    <w:p w:rsidR="002F330D" w:rsidRDefault="002F330D" w:rsidP="00594575">
      <w:pPr>
        <w:jc w:val="both"/>
        <w:rPr>
          <w:rFonts w:ascii="Times New Roman" w:hAnsi="Times New Roman"/>
          <w:sz w:val="28"/>
          <w:szCs w:val="28"/>
        </w:rPr>
      </w:pPr>
    </w:p>
    <w:p w:rsidR="002E6B3E" w:rsidRDefault="002E6B3E" w:rsidP="005945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ДО  «ДМШ им. Ю. А. Башмета» </w:t>
      </w:r>
    </w:p>
    <w:p w:rsidR="002E6B3E" w:rsidRPr="00A91AB4" w:rsidRDefault="002E6B3E" w:rsidP="00594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куйбышевска                           _______________  Игнатьева Л. П.</w:t>
      </w:r>
    </w:p>
    <w:sectPr w:rsidR="002E6B3E" w:rsidRPr="00A91AB4" w:rsidSect="00A91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42"/>
    <w:rsid w:val="00007B52"/>
    <w:rsid w:val="00101358"/>
    <w:rsid w:val="00223459"/>
    <w:rsid w:val="002E6B3E"/>
    <w:rsid w:val="002F330D"/>
    <w:rsid w:val="00352637"/>
    <w:rsid w:val="00360412"/>
    <w:rsid w:val="003A536C"/>
    <w:rsid w:val="005555E2"/>
    <w:rsid w:val="00594575"/>
    <w:rsid w:val="00630091"/>
    <w:rsid w:val="00691FF0"/>
    <w:rsid w:val="006D061A"/>
    <w:rsid w:val="00713049"/>
    <w:rsid w:val="007347F6"/>
    <w:rsid w:val="007F7145"/>
    <w:rsid w:val="00867823"/>
    <w:rsid w:val="00A91AB4"/>
    <w:rsid w:val="00B225BC"/>
    <w:rsid w:val="00B34F29"/>
    <w:rsid w:val="00C039D4"/>
    <w:rsid w:val="00C831FA"/>
    <w:rsid w:val="00CA42EB"/>
    <w:rsid w:val="00D47B00"/>
    <w:rsid w:val="00D977C7"/>
    <w:rsid w:val="00E87642"/>
    <w:rsid w:val="00EB5705"/>
    <w:rsid w:val="00E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6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6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6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6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6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6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6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91AB4"/>
  </w:style>
  <w:style w:type="character" w:customStyle="1" w:styleId="10">
    <w:name w:val="Заголовок 1 Знак"/>
    <w:basedOn w:val="a0"/>
    <w:link w:val="1"/>
    <w:uiPriority w:val="9"/>
    <w:rsid w:val="003526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26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26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26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26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263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263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263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26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26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26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26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26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2637"/>
    <w:rPr>
      <w:b/>
      <w:bCs/>
    </w:rPr>
  </w:style>
  <w:style w:type="character" w:styleId="a8">
    <w:name w:val="Emphasis"/>
    <w:basedOn w:val="a0"/>
    <w:uiPriority w:val="20"/>
    <w:qFormat/>
    <w:rsid w:val="003526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2637"/>
    <w:rPr>
      <w:szCs w:val="32"/>
    </w:rPr>
  </w:style>
  <w:style w:type="paragraph" w:styleId="aa">
    <w:name w:val="List Paragraph"/>
    <w:basedOn w:val="a"/>
    <w:uiPriority w:val="34"/>
    <w:qFormat/>
    <w:rsid w:val="003526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637"/>
    <w:rPr>
      <w:i/>
    </w:rPr>
  </w:style>
  <w:style w:type="character" w:customStyle="1" w:styleId="22">
    <w:name w:val="Цитата 2 Знак"/>
    <w:basedOn w:val="a0"/>
    <w:link w:val="21"/>
    <w:uiPriority w:val="29"/>
    <w:rsid w:val="0035263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263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2637"/>
    <w:rPr>
      <w:b/>
      <w:i/>
      <w:sz w:val="24"/>
    </w:rPr>
  </w:style>
  <w:style w:type="character" w:styleId="ad">
    <w:name w:val="Subtle Emphasis"/>
    <w:uiPriority w:val="19"/>
    <w:qFormat/>
    <w:rsid w:val="0035263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263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263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263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263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263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6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6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6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6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6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6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6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91AB4"/>
  </w:style>
  <w:style w:type="character" w:customStyle="1" w:styleId="10">
    <w:name w:val="Заголовок 1 Знак"/>
    <w:basedOn w:val="a0"/>
    <w:link w:val="1"/>
    <w:uiPriority w:val="9"/>
    <w:rsid w:val="003526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26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26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26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26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263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263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263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26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526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526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526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526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52637"/>
    <w:rPr>
      <w:b/>
      <w:bCs/>
    </w:rPr>
  </w:style>
  <w:style w:type="character" w:styleId="a8">
    <w:name w:val="Emphasis"/>
    <w:basedOn w:val="a0"/>
    <w:uiPriority w:val="20"/>
    <w:qFormat/>
    <w:rsid w:val="003526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52637"/>
    <w:rPr>
      <w:szCs w:val="32"/>
    </w:rPr>
  </w:style>
  <w:style w:type="paragraph" w:styleId="aa">
    <w:name w:val="List Paragraph"/>
    <w:basedOn w:val="a"/>
    <w:uiPriority w:val="34"/>
    <w:qFormat/>
    <w:rsid w:val="003526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637"/>
    <w:rPr>
      <w:i/>
    </w:rPr>
  </w:style>
  <w:style w:type="character" w:customStyle="1" w:styleId="22">
    <w:name w:val="Цитата 2 Знак"/>
    <w:basedOn w:val="a0"/>
    <w:link w:val="21"/>
    <w:uiPriority w:val="29"/>
    <w:rsid w:val="0035263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5263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52637"/>
    <w:rPr>
      <w:b/>
      <w:i/>
      <w:sz w:val="24"/>
    </w:rPr>
  </w:style>
  <w:style w:type="character" w:styleId="ad">
    <w:name w:val="Subtle Emphasis"/>
    <w:uiPriority w:val="19"/>
    <w:qFormat/>
    <w:rsid w:val="0035263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5263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5263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5263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263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26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AE15E-31CB-4401-BFB4-66648EB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8-01-10T06:43:00Z</dcterms:created>
  <dcterms:modified xsi:type="dcterms:W3CDTF">2018-01-10T06:43:00Z</dcterms:modified>
</cp:coreProperties>
</file>